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7D20" w14:textId="77777777" w:rsidR="00B3738B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別記</w:t>
      </w:r>
    </w:p>
    <w:p w14:paraId="65185681" w14:textId="22C1D68C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1号様式(第4条関係)</w:t>
      </w:r>
    </w:p>
    <w:p w14:paraId="71BB83A1" w14:textId="77777777" w:rsidR="002557A3" w:rsidRPr="009F4434" w:rsidRDefault="002557A3" w:rsidP="002557A3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41B59F7D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6FB45CBE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7556D929" w14:textId="77777777" w:rsidR="002557A3" w:rsidRPr="009F4434" w:rsidRDefault="002557A3" w:rsidP="002422F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申請者　</w:t>
      </w: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住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所 </w:t>
      </w:r>
      <w:r w:rsidR="002422FF"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="002B3E17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1FD5E8B7" w14:textId="77777777" w:rsidR="002557A3" w:rsidRPr="009F4434" w:rsidRDefault="002557A3" w:rsidP="002422F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氏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名 </w:t>
      </w:r>
      <w:r w:rsidR="002422FF"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="002B3E17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6C4D80D4" w14:textId="77777777" w:rsidR="002557A3" w:rsidRPr="009F4434" w:rsidRDefault="002557A3" w:rsidP="002422FF">
      <w:pPr>
        <w:wordWrap w:val="0"/>
        <w:overflowPunct w:val="0"/>
        <w:adjustRightInd/>
        <w:ind w:right="424"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spacing w:val="105"/>
          <w:kern w:val="2"/>
          <w:sz w:val="21"/>
          <w:szCs w:val="20"/>
        </w:rPr>
        <w:t>電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話 </w:t>
      </w:r>
      <w:r w:rsidR="002422FF" w:rsidRPr="009F4434">
        <w:rPr>
          <w:rFonts w:ascii="ＭＳ 明朝" w:hAnsi="Courier New" w:cs="Times New Roman"/>
          <w:kern w:val="2"/>
          <w:sz w:val="21"/>
          <w:szCs w:val="20"/>
        </w:rPr>
        <w:t xml:space="preserve">                      </w:t>
      </w:r>
      <w:r w:rsidR="002B3E17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</w:p>
    <w:p w14:paraId="745448BD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60776116" w14:textId="77777777" w:rsidR="002557A3" w:rsidRPr="009F4434" w:rsidRDefault="002557A3" w:rsidP="002557A3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法定外公共物用途廃止申請書</w:t>
      </w:r>
    </w:p>
    <w:p w14:paraId="5ED46E85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16A0C2E1" w14:textId="77777777" w:rsidR="002557A3" w:rsidRPr="009F4434" w:rsidRDefault="002557A3" w:rsidP="002422FF">
      <w:pPr>
        <w:wordWrap w:val="0"/>
        <w:overflowPunct w:val="0"/>
        <w:adjustRightInd/>
        <w:ind w:firstLineChars="100" w:firstLine="209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下記法定外公共物の用途廃止について申請します。</w:t>
      </w:r>
    </w:p>
    <w:p w14:paraId="3060EE0F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11997165" w14:textId="77777777" w:rsidR="002557A3" w:rsidRPr="009F4434" w:rsidRDefault="002557A3" w:rsidP="002557A3">
      <w:pPr>
        <w:pStyle w:val="a3"/>
      </w:pPr>
      <w:r w:rsidRPr="009F4434">
        <w:rPr>
          <w:rFonts w:hint="eastAsia"/>
        </w:rPr>
        <w:t>記</w:t>
      </w:r>
    </w:p>
    <w:p w14:paraId="469FEF28" w14:textId="77777777" w:rsidR="002557A3" w:rsidRPr="009F4434" w:rsidRDefault="002557A3" w:rsidP="002557A3"/>
    <w:p w14:paraId="00A6A59B" w14:textId="77777777" w:rsidR="002557A3" w:rsidRPr="009F4434" w:rsidRDefault="003170ED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１</w:t>
      </w:r>
      <w:r w:rsidR="002557A3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法定外公共物の所在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26E1AB65" w14:textId="77777777" w:rsidTr="003E5DE0">
        <w:trPr>
          <w:trHeight w:val="306"/>
        </w:trPr>
        <w:tc>
          <w:tcPr>
            <w:tcW w:w="3048" w:type="pct"/>
            <w:vAlign w:val="center"/>
          </w:tcPr>
          <w:p w14:paraId="2DD6FCD2" w14:textId="77777777" w:rsidR="003E5DE0" w:rsidRPr="009F4434" w:rsidRDefault="003E5DE0" w:rsidP="00320D2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2BADDBA8" w14:textId="77777777" w:rsidR="003E5DE0" w:rsidRPr="009F4434" w:rsidRDefault="003E5DE0" w:rsidP="00320D2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47D08DED" w14:textId="77777777" w:rsidR="003E5DE0" w:rsidRPr="009F4434" w:rsidRDefault="003E5DE0" w:rsidP="00320D2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3E5DE0" w:rsidRPr="009F4434" w14:paraId="433A4AA7" w14:textId="77777777" w:rsidTr="003E5DE0">
        <w:trPr>
          <w:trHeight w:val="864"/>
        </w:trPr>
        <w:tc>
          <w:tcPr>
            <w:tcW w:w="3048" w:type="pct"/>
          </w:tcPr>
          <w:p w14:paraId="3A79038E" w14:textId="77777777" w:rsidR="003E5DE0" w:rsidRPr="009F4434" w:rsidRDefault="003E5DE0" w:rsidP="00320D2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4F8A2B76" w14:textId="77777777" w:rsidR="003E5DE0" w:rsidRPr="009F4434" w:rsidRDefault="003E5DE0" w:rsidP="00320D2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02B235A6" w14:textId="77777777" w:rsidR="003E5DE0" w:rsidRPr="009F4434" w:rsidRDefault="003E5DE0" w:rsidP="00320D2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09C0C460" w14:textId="77777777" w:rsidR="003E5DE0" w:rsidRPr="009F4434" w:rsidRDefault="003E5DE0" w:rsidP="00320D23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4FC1CE95" w14:textId="77777777" w:rsidR="00A5557B" w:rsidRPr="009F4434" w:rsidRDefault="00A5557B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91F0D8F" w14:textId="77777777" w:rsidR="002557A3" w:rsidRPr="009F4434" w:rsidRDefault="003170ED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２</w:t>
      </w:r>
      <w:r w:rsidR="002557A3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>用途廃止の理由</w:t>
      </w:r>
    </w:p>
    <w:p w14:paraId="17580237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659B499" w14:textId="77777777" w:rsidR="00A54A80" w:rsidRPr="009F4434" w:rsidRDefault="00A54A80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5A722966" w14:textId="32C9D2F5" w:rsidR="002557A3" w:rsidRPr="009F4434" w:rsidRDefault="003170ED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３</w:t>
      </w:r>
      <w:r w:rsidR="002557A3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>用途廃止後の処分方法（</w:t>
      </w:r>
      <w:r w:rsidR="003E5DE0" w:rsidRPr="009F4434">
        <w:rPr>
          <w:rFonts w:ascii="ＭＳ 明朝" w:hAnsi="Courier New" w:cs="Times New Roman" w:hint="eastAsia"/>
          <w:kern w:val="2"/>
          <w:sz w:val="21"/>
          <w:szCs w:val="20"/>
        </w:rPr>
        <w:t>買受け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>希望等）</w:t>
      </w:r>
    </w:p>
    <w:p w14:paraId="68AB0365" w14:textId="77777777" w:rsidR="002557A3" w:rsidRPr="009F4434" w:rsidRDefault="002557A3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3AE35A0" w14:textId="77777777" w:rsidR="00A54A80" w:rsidRPr="009F4434" w:rsidRDefault="00A54A80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4D4BFF3C" w14:textId="77777777" w:rsidR="002557A3" w:rsidRPr="009F4434" w:rsidRDefault="003170ED" w:rsidP="002557A3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４</w:t>
      </w:r>
      <w:r w:rsidR="002557A3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2422FF" w:rsidRPr="009F4434">
        <w:rPr>
          <w:rFonts w:ascii="ＭＳ 明朝" w:hAnsi="Courier New" w:cs="Times New Roman" w:hint="eastAsia"/>
          <w:kern w:val="2"/>
          <w:sz w:val="21"/>
          <w:szCs w:val="20"/>
        </w:rPr>
        <w:t>添付書類</w:t>
      </w:r>
    </w:p>
    <w:p w14:paraId="778B7EE7" w14:textId="3E19C4D2" w:rsidR="00A54A80" w:rsidRPr="009F4434" w:rsidRDefault="002422FF" w:rsidP="001661A9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①位置図　②現況平面図　③公図の写し　④求積図　⑤各筆調書</w:t>
      </w:r>
      <w:r w:rsidR="00A5557B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⑥</w:t>
      </w:r>
      <w:r w:rsidR="00A5557B" w:rsidRPr="009F4434">
        <w:rPr>
          <w:rFonts w:ascii="ＭＳ 明朝" w:hAnsi="Courier New" w:cs="Times New Roman" w:hint="eastAsia"/>
          <w:kern w:val="2"/>
          <w:sz w:val="21"/>
          <w:szCs w:val="20"/>
        </w:rPr>
        <w:t>関係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土地所有者等</w:t>
      </w:r>
      <w:r w:rsidR="001947BD" w:rsidRPr="009F4434">
        <w:rPr>
          <w:rFonts w:ascii="ＭＳ 明朝" w:hAnsi="Courier New" w:cs="Times New Roman" w:hint="eastAsia"/>
          <w:kern w:val="2"/>
          <w:sz w:val="21"/>
          <w:szCs w:val="20"/>
        </w:rPr>
        <w:t>用途廃止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承諾書</w:t>
      </w:r>
      <w:r w:rsidR="00234A2E"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⑦用途廃止同意書　⑧買受誓約書　⑨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占拠事情調書　⑩</w:t>
      </w:r>
      <w:r w:rsidR="001659B3" w:rsidRPr="009F4434">
        <w:rPr>
          <w:rFonts w:ascii="ＭＳ 明朝" w:hAnsi="Courier New" w:cs="Times New Roman" w:hint="eastAsia"/>
          <w:kern w:val="2"/>
          <w:sz w:val="21"/>
          <w:szCs w:val="20"/>
        </w:rPr>
        <w:t>占用物件</w:t>
      </w:r>
      <w:r w:rsidR="00B226A6" w:rsidRPr="009F4434">
        <w:rPr>
          <w:rFonts w:ascii="ＭＳ 明朝" w:hAnsi="Courier New" w:cs="Times New Roman" w:hint="eastAsia"/>
          <w:kern w:val="2"/>
          <w:sz w:val="21"/>
          <w:szCs w:val="20"/>
        </w:rPr>
        <w:t>調書　⑪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現況写真、写真撮影方向図　</w:t>
      </w:r>
      <w:r w:rsidR="00B226A6" w:rsidRPr="009F4434">
        <w:rPr>
          <w:rFonts w:ascii="ＭＳ 明朝" w:hAnsi="Courier New" w:cs="Times New Roman" w:hint="eastAsia"/>
          <w:kern w:val="2"/>
          <w:sz w:val="21"/>
          <w:szCs w:val="20"/>
        </w:rPr>
        <w:t>⑫</w:t>
      </w:r>
      <w:r w:rsidR="00CF77F3" w:rsidRPr="009F4434">
        <w:rPr>
          <w:rFonts w:ascii="ＭＳ 明朝" w:hAnsi="Courier New" w:cs="Times New Roman" w:hint="eastAsia"/>
          <w:kern w:val="2"/>
          <w:sz w:val="21"/>
          <w:szCs w:val="20"/>
        </w:rPr>
        <w:t>その他市長が必要と認める書類</w:t>
      </w:r>
      <w:bookmarkStart w:id="0" w:name="_GoBack"/>
      <w:bookmarkEnd w:id="0"/>
    </w:p>
    <w:sectPr w:rsidR="00A54A80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1D2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8291-DFC0-4C33-B33E-684FEC9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13:00Z</dcterms:modified>
</cp:coreProperties>
</file>